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22" w:rsidRPr="00942290" w:rsidRDefault="00992F22" w:rsidP="00992F22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F22" w:rsidRPr="00942290" w:rsidRDefault="00992F22" w:rsidP="00992F22">
      <w:pPr>
        <w:jc w:val="center"/>
        <w:rPr>
          <w:b/>
          <w:sz w:val="28"/>
          <w:szCs w:val="28"/>
        </w:rPr>
      </w:pP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992F22" w:rsidRPr="00942290" w:rsidRDefault="00992F22" w:rsidP="00992F22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A51C09">
        <w:rPr>
          <w:sz w:val="28"/>
          <w:szCs w:val="28"/>
        </w:rPr>
        <w:t>28 декабря 2018</w:t>
      </w:r>
      <w:r w:rsidRPr="00942290">
        <w:rPr>
          <w:sz w:val="28"/>
          <w:szCs w:val="28"/>
        </w:rPr>
        <w:t xml:space="preserve"> г.                                                                                        № </w:t>
      </w:r>
      <w:r w:rsidR="00A51C09">
        <w:rPr>
          <w:sz w:val="28"/>
          <w:szCs w:val="28"/>
        </w:rPr>
        <w:t>77</w:t>
      </w: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</w:p>
    <w:p w:rsidR="00992F22" w:rsidRPr="00992F22" w:rsidRDefault="00992F22" w:rsidP="00992F2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. «Об утверждении муниципальной программы «Развитие физической культуры и спорта в Большесудаченском сельском поселении на 2018-2020 годы»</w:t>
      </w:r>
    </w:p>
    <w:p w:rsidR="00992F22" w:rsidRPr="00992F22" w:rsidRDefault="00992F22" w:rsidP="00992F22">
      <w:pPr>
        <w:pStyle w:val="a4"/>
        <w:rPr>
          <w:rFonts w:ascii="Times New Roman" w:hAnsi="Times New Roman"/>
          <w:sz w:val="28"/>
          <w:szCs w:val="28"/>
        </w:rPr>
      </w:pP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 утверждении муниципальной программы «Развитие физической культуры и спорта в Большесудаченском сельском </w:t>
      </w:r>
      <w:proofErr w:type="gramStart"/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поселении</w:t>
      </w:r>
      <w:proofErr w:type="gramEnd"/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 xml:space="preserve">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аченского сельского поселения №65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Об утверждении муниципальной программы «Развитие физической культуры и спорт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992F22" w:rsidRPr="00942290" w:rsidRDefault="00992F22" w:rsidP="00992F22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shd w:val="clear" w:color="auto" w:fill="FFFFFF"/>
        </w:rPr>
        <w:t xml:space="preserve">1.1. 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программы, слова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175,5</w:t>
      </w:r>
      <w:r w:rsidRPr="00942290">
        <w:rPr>
          <w:sz w:val="26"/>
          <w:szCs w:val="26"/>
        </w:rPr>
        <w:t xml:space="preserve"> </w:t>
      </w:r>
      <w:r w:rsidRPr="00942290">
        <w:rPr>
          <w:rFonts w:cs="Times New Roman"/>
          <w:bCs/>
          <w:sz w:val="28"/>
          <w:szCs w:val="28"/>
        </w:rPr>
        <w:t>тыс</w:t>
      </w:r>
      <w:proofErr w:type="gramStart"/>
      <w:r w:rsidRPr="00942290">
        <w:rPr>
          <w:rFonts w:cs="Times New Roman"/>
          <w:bCs/>
          <w:sz w:val="28"/>
          <w:szCs w:val="28"/>
        </w:rPr>
        <w:t>.р</w:t>
      </w:r>
      <w:proofErr w:type="gramEnd"/>
      <w:r w:rsidRPr="00942290">
        <w:rPr>
          <w:rFonts w:cs="Times New Roman"/>
          <w:bCs/>
          <w:sz w:val="28"/>
          <w:szCs w:val="28"/>
        </w:rPr>
        <w:t>уб.</w:t>
      </w:r>
      <w:r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 xml:space="preserve"> заменить словами «0</w:t>
      </w:r>
      <w:r w:rsidRPr="009E1F75">
        <w:rPr>
          <w:rFonts w:cs="Times New Roman"/>
          <w:sz w:val="28"/>
          <w:szCs w:val="28"/>
          <w:shd w:val="clear" w:color="auto" w:fill="FFFFFF"/>
        </w:rPr>
        <w:t xml:space="preserve"> тыс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руб.»; слова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58,5</w:t>
      </w:r>
      <w:r w:rsidRPr="00942290">
        <w:rPr>
          <w:sz w:val="26"/>
          <w:szCs w:val="26"/>
        </w:rPr>
        <w:t xml:space="preserve"> </w:t>
      </w:r>
      <w:r w:rsidRPr="00942290">
        <w:rPr>
          <w:rFonts w:cs="Times New Roman"/>
          <w:bCs/>
          <w:sz w:val="28"/>
          <w:szCs w:val="28"/>
        </w:rPr>
        <w:t>тыс.руб.</w:t>
      </w:r>
      <w:r>
        <w:rPr>
          <w:rFonts w:cs="Times New Roman"/>
          <w:sz w:val="28"/>
          <w:szCs w:val="28"/>
          <w:shd w:val="clear" w:color="auto" w:fill="FFFFFF"/>
        </w:rPr>
        <w:t>» заменить словами «0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 тыс. руб.».</w:t>
      </w:r>
    </w:p>
    <w:p w:rsidR="00992F22" w:rsidRPr="00942290" w:rsidRDefault="00992F22" w:rsidP="00992F2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>1.</w:t>
      </w:r>
      <w:r>
        <w:rPr>
          <w:rFonts w:cs="Times New Roman"/>
          <w:sz w:val="28"/>
          <w:szCs w:val="28"/>
          <w:shd w:val="clear" w:color="auto" w:fill="FFFFFF"/>
        </w:rPr>
        <w:t>2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В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Об утверждении муниципальной программы «Развитие физической культуры и спорт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 слова "</w:t>
      </w:r>
      <w:r>
        <w:rPr>
          <w:rFonts w:cs="Times New Roman"/>
          <w:bCs/>
          <w:sz w:val="28"/>
          <w:szCs w:val="28"/>
        </w:rPr>
        <w:t>175,5</w:t>
      </w:r>
      <w:r w:rsidRPr="00942290">
        <w:rPr>
          <w:rFonts w:cs="Times New Roman"/>
          <w:bCs/>
          <w:sz w:val="28"/>
          <w:szCs w:val="28"/>
        </w:rPr>
        <w:t xml:space="preserve"> тыс</w:t>
      </w:r>
      <w:proofErr w:type="gramStart"/>
      <w:r w:rsidRPr="00942290">
        <w:rPr>
          <w:rFonts w:cs="Times New Roman"/>
          <w:bCs/>
          <w:sz w:val="28"/>
          <w:szCs w:val="28"/>
        </w:rPr>
        <w:t>.р</w:t>
      </w:r>
      <w:proofErr w:type="gramEnd"/>
      <w:r w:rsidRPr="00942290">
        <w:rPr>
          <w:rFonts w:cs="Times New Roman"/>
          <w:bCs/>
          <w:sz w:val="28"/>
          <w:szCs w:val="28"/>
        </w:rPr>
        <w:t>уб.</w:t>
      </w:r>
      <w:r>
        <w:rPr>
          <w:rFonts w:cs="Times New Roman"/>
          <w:sz w:val="28"/>
          <w:szCs w:val="28"/>
          <w:shd w:val="clear" w:color="auto" w:fill="FFFFFF"/>
        </w:rPr>
        <w:t>" заменить словами «0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58,5</w:t>
      </w:r>
      <w:r>
        <w:rPr>
          <w:rFonts w:cs="Times New Roman"/>
          <w:sz w:val="28"/>
          <w:szCs w:val="28"/>
          <w:shd w:val="clear" w:color="auto" w:fill="FFFFFF"/>
        </w:rPr>
        <w:t>» заменить словами «0</w:t>
      </w:r>
      <w:r w:rsidRPr="00942290">
        <w:rPr>
          <w:rFonts w:cs="Times New Roman"/>
          <w:sz w:val="28"/>
          <w:szCs w:val="28"/>
          <w:shd w:val="clear" w:color="auto" w:fill="FFFFFF"/>
        </w:rPr>
        <w:t>».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>1.</w:t>
      </w:r>
      <w:r>
        <w:rPr>
          <w:rFonts w:cs="Times New Roman"/>
          <w:sz w:val="28"/>
          <w:szCs w:val="28"/>
          <w:shd w:val="clear" w:color="auto" w:fill="FFFFFF"/>
        </w:rPr>
        <w:t>3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Развитие физической культуры и спорт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lastRenderedPageBreak/>
        <w:tab/>
        <w:t>3. Настоящее постановление вступает в силу со дня его подписания и подлежит обнародованию.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992F22" w:rsidRPr="00942290" w:rsidRDefault="00992F22" w:rsidP="00992F2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992F22" w:rsidRPr="00942290" w:rsidRDefault="00992F22" w:rsidP="00992F2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92F22" w:rsidRPr="00942290" w:rsidRDefault="00992F22" w:rsidP="00992F2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92F22" w:rsidRPr="00942290" w:rsidRDefault="00992F22" w:rsidP="00992F2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92F22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A51C09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A51C09">
        <w:rPr>
          <w:rStyle w:val="a8"/>
          <w:rFonts w:cs="Times New Roman"/>
          <w:b w:val="0"/>
          <w:color w:val="auto"/>
          <w:sz w:val="28"/>
          <w:szCs w:val="28"/>
        </w:rPr>
        <w:t>77</w:t>
      </w:r>
    </w:p>
    <w:p w:rsidR="00992F22" w:rsidRDefault="00992F22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92F22" w:rsidRDefault="00992F22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B377E4" w:rsidRPr="005C1E16" w:rsidRDefault="00B377E4" w:rsidP="00B377E4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B377E4" w:rsidRPr="005C1E16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 xml:space="preserve">«Развитие физической культуры и спорта 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>в Большесудаченском сельском поселении»</w:t>
      </w:r>
    </w:p>
    <w:p w:rsidR="00B377E4" w:rsidRDefault="00B377E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31D7" w:rsidRDefault="00E031D7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E04A65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00744A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4A65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4A65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31D7"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3D6B89" w:rsidRPr="00525DE1" w:rsidTr="00E1598C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 xml:space="preserve">Организация регулярных занятий физической культурой и </w:t>
            </w:r>
            <w:r w:rsidRPr="00E031D7">
              <w:rPr>
                <w:rFonts w:ascii="Times New Roman" w:hAnsi="Times New Roman"/>
                <w:sz w:val="22"/>
                <w:szCs w:val="22"/>
              </w:rPr>
              <w:lastRenderedPageBreak/>
              <w:t>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3D6B89" w:rsidRPr="00525DE1" w:rsidTr="007B484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4A65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</w:tbl>
    <w:p w:rsidR="00E04A65" w:rsidRDefault="00E04A6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E04A65" w:rsidRPr="005C1E16" w:rsidRDefault="00E04A65" w:rsidP="00E04A6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E04A65" w:rsidRPr="00E04A65" w:rsidRDefault="00E04A65" w:rsidP="00E04A65"/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A074DD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696394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12058D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83C01" w:rsidRPr="00525DE1" w:rsidTr="0070336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A074DD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83C01" w:rsidRPr="00525DE1" w:rsidTr="00FF048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696394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12058D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F60"/>
    <w:multiLevelType w:val="hybridMultilevel"/>
    <w:tmpl w:val="68F6422E"/>
    <w:lvl w:ilvl="0" w:tplc="49D0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1766"/>
    <w:multiLevelType w:val="hybridMultilevel"/>
    <w:tmpl w:val="2B08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7C55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0744A"/>
    <w:rsid w:val="00011DE5"/>
    <w:rsid w:val="00016A90"/>
    <w:rsid w:val="000343C6"/>
    <w:rsid w:val="000462A4"/>
    <w:rsid w:val="000D303B"/>
    <w:rsid w:val="0012058D"/>
    <w:rsid w:val="00165481"/>
    <w:rsid w:val="00174BE2"/>
    <w:rsid w:val="001819C7"/>
    <w:rsid w:val="00187387"/>
    <w:rsid w:val="00187C82"/>
    <w:rsid w:val="001A2644"/>
    <w:rsid w:val="001A7790"/>
    <w:rsid w:val="001B35AF"/>
    <w:rsid w:val="001B7DF4"/>
    <w:rsid w:val="001E2F12"/>
    <w:rsid w:val="001E7EE4"/>
    <w:rsid w:val="00206E3B"/>
    <w:rsid w:val="00235C62"/>
    <w:rsid w:val="00240D3C"/>
    <w:rsid w:val="00244997"/>
    <w:rsid w:val="002467A4"/>
    <w:rsid w:val="0028144C"/>
    <w:rsid w:val="00292129"/>
    <w:rsid w:val="002B2072"/>
    <w:rsid w:val="002C389B"/>
    <w:rsid w:val="002E3CC4"/>
    <w:rsid w:val="002F00A0"/>
    <w:rsid w:val="00307C06"/>
    <w:rsid w:val="0033721D"/>
    <w:rsid w:val="003451BD"/>
    <w:rsid w:val="003507A8"/>
    <w:rsid w:val="003547FC"/>
    <w:rsid w:val="00360818"/>
    <w:rsid w:val="003A0915"/>
    <w:rsid w:val="003C3A8D"/>
    <w:rsid w:val="003D65C0"/>
    <w:rsid w:val="003D6B89"/>
    <w:rsid w:val="00401BE6"/>
    <w:rsid w:val="00423FE8"/>
    <w:rsid w:val="004248ED"/>
    <w:rsid w:val="00426E30"/>
    <w:rsid w:val="004702D9"/>
    <w:rsid w:val="004831F1"/>
    <w:rsid w:val="004956E8"/>
    <w:rsid w:val="004A4FB5"/>
    <w:rsid w:val="00525DE1"/>
    <w:rsid w:val="00533801"/>
    <w:rsid w:val="00535AB3"/>
    <w:rsid w:val="00536CF4"/>
    <w:rsid w:val="00540F51"/>
    <w:rsid w:val="00553E2A"/>
    <w:rsid w:val="005548D3"/>
    <w:rsid w:val="00575846"/>
    <w:rsid w:val="0058686E"/>
    <w:rsid w:val="005A3327"/>
    <w:rsid w:val="005A7AD1"/>
    <w:rsid w:val="005C1E16"/>
    <w:rsid w:val="005C3DC5"/>
    <w:rsid w:val="005E763E"/>
    <w:rsid w:val="00600F47"/>
    <w:rsid w:val="00601AAE"/>
    <w:rsid w:val="00613421"/>
    <w:rsid w:val="006543D2"/>
    <w:rsid w:val="0065732B"/>
    <w:rsid w:val="00660109"/>
    <w:rsid w:val="006738DE"/>
    <w:rsid w:val="0067680D"/>
    <w:rsid w:val="006832F4"/>
    <w:rsid w:val="00694491"/>
    <w:rsid w:val="00696394"/>
    <w:rsid w:val="006B35ED"/>
    <w:rsid w:val="006E69C6"/>
    <w:rsid w:val="00716F4A"/>
    <w:rsid w:val="00740C41"/>
    <w:rsid w:val="00776CE4"/>
    <w:rsid w:val="007801C7"/>
    <w:rsid w:val="007B55AA"/>
    <w:rsid w:val="007C3B5C"/>
    <w:rsid w:val="007C6B0E"/>
    <w:rsid w:val="007D71F2"/>
    <w:rsid w:val="007E2306"/>
    <w:rsid w:val="007F35E1"/>
    <w:rsid w:val="00851004"/>
    <w:rsid w:val="00851B7B"/>
    <w:rsid w:val="00852AA9"/>
    <w:rsid w:val="00855567"/>
    <w:rsid w:val="008612AF"/>
    <w:rsid w:val="00880103"/>
    <w:rsid w:val="008843FA"/>
    <w:rsid w:val="008A4952"/>
    <w:rsid w:val="008B3145"/>
    <w:rsid w:val="008E2E7A"/>
    <w:rsid w:val="00917115"/>
    <w:rsid w:val="009312D1"/>
    <w:rsid w:val="00962CEE"/>
    <w:rsid w:val="00983404"/>
    <w:rsid w:val="00992F22"/>
    <w:rsid w:val="009B1896"/>
    <w:rsid w:val="009D1D23"/>
    <w:rsid w:val="009D32AB"/>
    <w:rsid w:val="00A242A6"/>
    <w:rsid w:val="00A51C09"/>
    <w:rsid w:val="00A63C88"/>
    <w:rsid w:val="00AB6335"/>
    <w:rsid w:val="00B377E4"/>
    <w:rsid w:val="00B429BB"/>
    <w:rsid w:val="00B4568E"/>
    <w:rsid w:val="00B45AC3"/>
    <w:rsid w:val="00BD10B8"/>
    <w:rsid w:val="00BE07B1"/>
    <w:rsid w:val="00BF3023"/>
    <w:rsid w:val="00C10A62"/>
    <w:rsid w:val="00C17F5A"/>
    <w:rsid w:val="00C61C8D"/>
    <w:rsid w:val="00C93A11"/>
    <w:rsid w:val="00C97A88"/>
    <w:rsid w:val="00CD6868"/>
    <w:rsid w:val="00CF2546"/>
    <w:rsid w:val="00CF7335"/>
    <w:rsid w:val="00D07175"/>
    <w:rsid w:val="00D412A8"/>
    <w:rsid w:val="00D5249D"/>
    <w:rsid w:val="00D91009"/>
    <w:rsid w:val="00DB211A"/>
    <w:rsid w:val="00DB3DC1"/>
    <w:rsid w:val="00DC3BBE"/>
    <w:rsid w:val="00E031D7"/>
    <w:rsid w:val="00E04A65"/>
    <w:rsid w:val="00E14ADB"/>
    <w:rsid w:val="00E208A5"/>
    <w:rsid w:val="00E25C3F"/>
    <w:rsid w:val="00E307E0"/>
    <w:rsid w:val="00E30EDC"/>
    <w:rsid w:val="00E40D75"/>
    <w:rsid w:val="00E53962"/>
    <w:rsid w:val="00E54171"/>
    <w:rsid w:val="00E574D5"/>
    <w:rsid w:val="00E83C01"/>
    <w:rsid w:val="00E849C2"/>
    <w:rsid w:val="00E91113"/>
    <w:rsid w:val="00EA2337"/>
    <w:rsid w:val="00EB5052"/>
    <w:rsid w:val="00ED61D8"/>
    <w:rsid w:val="00F06BF0"/>
    <w:rsid w:val="00F22265"/>
    <w:rsid w:val="00F3446E"/>
    <w:rsid w:val="00F51903"/>
    <w:rsid w:val="00F55000"/>
    <w:rsid w:val="00F840F2"/>
    <w:rsid w:val="00FA0552"/>
    <w:rsid w:val="00FA72F7"/>
    <w:rsid w:val="00FB4653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56F94-F65F-497B-AA77-427F33E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8T10:56:00Z</cp:lastPrinted>
  <dcterms:created xsi:type="dcterms:W3CDTF">2018-02-16T12:43:00Z</dcterms:created>
  <dcterms:modified xsi:type="dcterms:W3CDTF">2019-01-15T04:29:00Z</dcterms:modified>
</cp:coreProperties>
</file>